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8AA" w:rsidRDefault="008308AA" w:rsidP="00FF072B">
      <w:pPr>
        <w:spacing w:line="590" w:lineRule="exact"/>
        <w:rPr>
          <w:rFonts w:ascii="仿宋_GB2312" w:eastAsia="仿宋_GB2312" w:hAnsi="仿宋_GB2312" w:cs="仿宋_GB2312"/>
          <w:color w:val="000000"/>
          <w:kern w:val="0"/>
          <w:sz w:val="32"/>
          <w:szCs w:val="32"/>
        </w:rPr>
      </w:pPr>
    </w:p>
    <w:p w:rsidR="008308AA" w:rsidRPr="00E86C2B" w:rsidRDefault="00E86C2B">
      <w:pPr>
        <w:spacing w:line="590" w:lineRule="exact"/>
        <w:ind w:firstLineChars="200" w:firstLine="643"/>
        <w:rPr>
          <w:rFonts w:ascii="仿宋" w:eastAsia="仿宋" w:hAnsi="仿宋" w:cs="黑体"/>
          <w:b/>
          <w:bCs/>
          <w:color w:val="000000"/>
          <w:kern w:val="0"/>
          <w:sz w:val="32"/>
          <w:szCs w:val="32"/>
        </w:rPr>
      </w:pPr>
      <w:r>
        <w:rPr>
          <w:rFonts w:ascii="仿宋" w:eastAsia="仿宋" w:hAnsi="仿宋" w:cs="黑体" w:hint="eastAsia"/>
          <w:b/>
          <w:bCs/>
          <w:sz w:val="32"/>
          <w:szCs w:val="32"/>
        </w:rPr>
        <w:t>附件1：</w:t>
      </w:r>
      <w:r w:rsidR="008733C8" w:rsidRPr="00E86C2B">
        <w:rPr>
          <w:rFonts w:ascii="仿宋" w:eastAsia="仿宋" w:hAnsi="仿宋" w:cs="黑体" w:hint="eastAsia"/>
          <w:b/>
          <w:bCs/>
          <w:sz w:val="32"/>
          <w:szCs w:val="32"/>
        </w:rPr>
        <w:t>河南省生态环境系统先进集体和先进工作者</w:t>
      </w:r>
      <w:r w:rsidR="008733C8" w:rsidRPr="00E86C2B">
        <w:rPr>
          <w:rFonts w:ascii="仿宋" w:eastAsia="仿宋" w:hAnsi="仿宋" w:cs="黑体" w:hint="eastAsia"/>
          <w:b/>
          <w:bCs/>
          <w:color w:val="000000"/>
          <w:kern w:val="0"/>
          <w:sz w:val="32"/>
          <w:szCs w:val="32"/>
        </w:rPr>
        <w:t>评选条件</w:t>
      </w:r>
    </w:p>
    <w:p w:rsidR="008308AA" w:rsidRPr="00E86C2B" w:rsidRDefault="008733C8" w:rsidP="00E86C2B">
      <w:pPr>
        <w:spacing w:line="540" w:lineRule="exact"/>
        <w:ind w:firstLineChars="200" w:firstLine="643"/>
        <w:rPr>
          <w:rFonts w:ascii="仿宋" w:eastAsia="仿宋" w:hAnsi="仿宋" w:cs="楷体_GB2312"/>
          <w:b/>
          <w:bCs/>
          <w:color w:val="000000"/>
          <w:kern w:val="0"/>
          <w:sz w:val="32"/>
          <w:szCs w:val="32"/>
        </w:rPr>
      </w:pPr>
      <w:r w:rsidRPr="00E86C2B">
        <w:rPr>
          <w:rFonts w:ascii="仿宋" w:eastAsia="仿宋" w:hAnsi="仿宋" w:cs="楷体_GB2312" w:hint="eastAsia"/>
          <w:b/>
          <w:bCs/>
          <w:color w:val="000000"/>
          <w:kern w:val="0"/>
          <w:sz w:val="32"/>
          <w:szCs w:val="32"/>
        </w:rPr>
        <w:t>（一）先进集体评选条件</w:t>
      </w:r>
    </w:p>
    <w:p w:rsidR="008308AA" w:rsidRPr="00E86C2B" w:rsidRDefault="008733C8">
      <w:pPr>
        <w:spacing w:line="540" w:lineRule="exact"/>
        <w:ind w:firstLineChars="200" w:firstLine="640"/>
        <w:rPr>
          <w:rFonts w:ascii="仿宋" w:eastAsia="仿宋" w:hAnsi="仿宋" w:cs="仿宋_GB2312"/>
          <w:color w:val="000000"/>
          <w:kern w:val="0"/>
          <w:sz w:val="32"/>
          <w:szCs w:val="32"/>
        </w:rPr>
      </w:pPr>
      <w:r w:rsidRPr="00E86C2B">
        <w:rPr>
          <w:rFonts w:ascii="仿宋" w:eastAsia="仿宋" w:hAnsi="仿宋" w:cs="仿宋_GB2312" w:hint="eastAsia"/>
          <w:color w:val="000000"/>
          <w:kern w:val="0"/>
          <w:sz w:val="32"/>
          <w:szCs w:val="32"/>
        </w:rPr>
        <w:t>认真学习贯彻习近平新时代中国特色社会主义思想、习近平生态文明思想，全面贯彻落实党的十九大和十九届二中、三中、四中全会精神，贯彻落实习近平总书记系列重要讲话精神和治国理政新理念新思想新战略，牢固树立“四个意识”，坚定“四个自信”，做到“两个维护”。坚决执行党的路线方针政策，模范遵守国家法律法规，严格执行中央八项规定精神，领导班子严格落实管党治党责任，信念坚定、廉洁奉公、作风优良、团结有力，干部职工队伍勤政务实、清正廉洁、作风扎实、和谐进取，并具备下列具体条件之一：</w:t>
      </w:r>
    </w:p>
    <w:p w:rsidR="008308AA" w:rsidRPr="00E86C2B" w:rsidRDefault="008733C8">
      <w:pPr>
        <w:spacing w:line="540" w:lineRule="exact"/>
        <w:ind w:firstLineChars="200" w:firstLine="640"/>
        <w:rPr>
          <w:rFonts w:ascii="仿宋" w:eastAsia="仿宋" w:hAnsi="仿宋" w:cs="仿宋_GB2312"/>
          <w:color w:val="000000"/>
          <w:kern w:val="0"/>
          <w:sz w:val="32"/>
          <w:szCs w:val="32"/>
        </w:rPr>
      </w:pPr>
      <w:r w:rsidRPr="00E86C2B">
        <w:rPr>
          <w:rFonts w:ascii="仿宋" w:eastAsia="仿宋" w:hAnsi="仿宋" w:cs="仿宋_GB2312" w:hint="eastAsia"/>
          <w:color w:val="000000"/>
          <w:kern w:val="0"/>
          <w:sz w:val="32"/>
          <w:szCs w:val="32"/>
        </w:rPr>
        <w:t xml:space="preserve">1. </w:t>
      </w:r>
      <w:r w:rsidR="00E86C2B">
        <w:rPr>
          <w:rFonts w:ascii="仿宋" w:eastAsia="仿宋" w:hAnsi="仿宋" w:cs="仿宋_GB2312" w:hint="eastAsia"/>
          <w:color w:val="000000"/>
          <w:kern w:val="0"/>
          <w:sz w:val="32"/>
          <w:szCs w:val="32"/>
        </w:rPr>
        <w:t>严格执行</w:t>
      </w:r>
      <w:r w:rsidRPr="00E86C2B">
        <w:rPr>
          <w:rFonts w:ascii="仿宋" w:eastAsia="仿宋" w:hAnsi="仿宋" w:cs="仿宋_GB2312" w:hint="eastAsia"/>
          <w:color w:val="000000"/>
          <w:kern w:val="0"/>
          <w:sz w:val="32"/>
          <w:szCs w:val="32"/>
        </w:rPr>
        <w:t>生态环境法律法规和政策规定，出色完成环境污染防治攻坚任务，顺利实现环境质量目标，当地环境质量持续改善，得到广大群众的普遍认可；</w:t>
      </w:r>
    </w:p>
    <w:p w:rsidR="008308AA" w:rsidRPr="00E86C2B" w:rsidRDefault="008733C8">
      <w:pPr>
        <w:spacing w:line="540" w:lineRule="exact"/>
        <w:ind w:firstLineChars="200" w:firstLine="640"/>
        <w:rPr>
          <w:rFonts w:ascii="仿宋" w:eastAsia="仿宋" w:hAnsi="仿宋" w:cs="仿宋_GB2312"/>
          <w:color w:val="000000"/>
          <w:kern w:val="0"/>
          <w:sz w:val="32"/>
          <w:szCs w:val="32"/>
        </w:rPr>
      </w:pPr>
      <w:r w:rsidRPr="00E86C2B">
        <w:rPr>
          <w:rFonts w:ascii="仿宋" w:eastAsia="仿宋" w:hAnsi="仿宋" w:cs="仿宋_GB2312" w:hint="eastAsia"/>
          <w:color w:val="000000"/>
          <w:kern w:val="0"/>
          <w:sz w:val="32"/>
          <w:szCs w:val="32"/>
        </w:rPr>
        <w:t>2. 积极推进环境管理改革创新，认真解决群众关心的突出环境问题，在提升环境管理水平和推动本地区绿色发展方面取得显著成绩的；</w:t>
      </w:r>
    </w:p>
    <w:p w:rsidR="008308AA" w:rsidRPr="00E86C2B" w:rsidRDefault="008733C8">
      <w:pPr>
        <w:spacing w:line="540" w:lineRule="exact"/>
        <w:ind w:firstLineChars="200" w:firstLine="640"/>
        <w:rPr>
          <w:rFonts w:ascii="仿宋" w:eastAsia="仿宋" w:hAnsi="仿宋" w:cs="仿宋_GB2312"/>
          <w:color w:val="000000"/>
          <w:kern w:val="0"/>
          <w:sz w:val="32"/>
          <w:szCs w:val="32"/>
        </w:rPr>
      </w:pPr>
      <w:r w:rsidRPr="00E86C2B">
        <w:rPr>
          <w:rFonts w:ascii="仿宋" w:eastAsia="仿宋" w:hAnsi="仿宋" w:cs="仿宋_GB2312" w:hint="eastAsia"/>
          <w:color w:val="000000"/>
          <w:kern w:val="0"/>
          <w:sz w:val="32"/>
          <w:szCs w:val="32"/>
        </w:rPr>
        <w:t>3. 在重特大自然灾害、安全事故等发生后，及时妥善处理环境污染，积极防范环境风险，为保障环境安全、维护群众权益、促进社会和谐做出突出贡献的；</w:t>
      </w:r>
    </w:p>
    <w:p w:rsidR="008308AA" w:rsidRPr="00E86C2B" w:rsidRDefault="008733C8">
      <w:pPr>
        <w:spacing w:line="540" w:lineRule="exact"/>
        <w:ind w:firstLineChars="200" w:firstLine="640"/>
        <w:rPr>
          <w:rFonts w:ascii="仿宋" w:eastAsia="仿宋" w:hAnsi="仿宋" w:cs="仿宋_GB2312"/>
          <w:color w:val="000000"/>
          <w:kern w:val="0"/>
          <w:sz w:val="32"/>
          <w:szCs w:val="32"/>
        </w:rPr>
      </w:pPr>
      <w:r w:rsidRPr="00E86C2B">
        <w:rPr>
          <w:rFonts w:ascii="仿宋" w:eastAsia="仿宋" w:hAnsi="仿宋" w:cs="仿宋_GB2312" w:hint="eastAsia"/>
          <w:color w:val="000000"/>
          <w:kern w:val="0"/>
          <w:sz w:val="32"/>
          <w:szCs w:val="32"/>
        </w:rPr>
        <w:t>4. 大力加强思想政治、领导班子、干部队伍、反腐倡廉等方面建设，深入开展文明创建活动等方面取得显著成绩的；</w:t>
      </w:r>
    </w:p>
    <w:p w:rsidR="008308AA" w:rsidRPr="00E86C2B" w:rsidRDefault="008733C8">
      <w:pPr>
        <w:spacing w:line="540" w:lineRule="exact"/>
        <w:ind w:firstLineChars="200" w:firstLine="640"/>
        <w:rPr>
          <w:rFonts w:ascii="仿宋" w:eastAsia="仿宋" w:hAnsi="仿宋" w:cs="仿宋_GB2312"/>
          <w:color w:val="000000"/>
          <w:kern w:val="0"/>
          <w:sz w:val="32"/>
          <w:szCs w:val="32"/>
        </w:rPr>
      </w:pPr>
      <w:r w:rsidRPr="00E86C2B">
        <w:rPr>
          <w:rFonts w:ascii="仿宋" w:eastAsia="仿宋" w:hAnsi="仿宋" w:cs="仿宋_GB2312" w:hint="eastAsia"/>
          <w:color w:val="000000"/>
          <w:kern w:val="0"/>
          <w:sz w:val="32"/>
          <w:szCs w:val="32"/>
        </w:rPr>
        <w:lastRenderedPageBreak/>
        <w:t>5. 在其他方面取得显著成绩的。</w:t>
      </w:r>
    </w:p>
    <w:p w:rsidR="008308AA" w:rsidRPr="00E86C2B" w:rsidRDefault="008733C8" w:rsidP="00E86C2B">
      <w:pPr>
        <w:spacing w:line="540" w:lineRule="exact"/>
        <w:ind w:firstLineChars="200" w:firstLine="643"/>
        <w:rPr>
          <w:rFonts w:ascii="仿宋" w:eastAsia="仿宋" w:hAnsi="仿宋" w:cs="楷体_GB2312"/>
          <w:b/>
          <w:bCs/>
          <w:color w:val="000000"/>
          <w:kern w:val="0"/>
          <w:sz w:val="32"/>
          <w:szCs w:val="32"/>
        </w:rPr>
      </w:pPr>
      <w:r w:rsidRPr="00E86C2B">
        <w:rPr>
          <w:rFonts w:ascii="仿宋" w:eastAsia="仿宋" w:hAnsi="仿宋" w:cs="楷体_GB2312" w:hint="eastAsia"/>
          <w:b/>
          <w:bCs/>
          <w:color w:val="000000"/>
          <w:kern w:val="0"/>
          <w:sz w:val="32"/>
          <w:szCs w:val="32"/>
        </w:rPr>
        <w:t>（二）先进工作者评选条件</w:t>
      </w:r>
    </w:p>
    <w:p w:rsidR="008308AA" w:rsidRPr="00E86C2B" w:rsidRDefault="008733C8">
      <w:pPr>
        <w:spacing w:line="540" w:lineRule="exact"/>
        <w:ind w:firstLineChars="200" w:firstLine="640"/>
        <w:rPr>
          <w:rFonts w:ascii="仿宋" w:eastAsia="仿宋" w:hAnsi="仿宋" w:cs="仿宋_GB2312"/>
          <w:color w:val="000000"/>
          <w:kern w:val="0"/>
          <w:sz w:val="32"/>
          <w:szCs w:val="32"/>
        </w:rPr>
      </w:pPr>
      <w:r w:rsidRPr="00E86C2B">
        <w:rPr>
          <w:rFonts w:ascii="仿宋" w:eastAsia="仿宋" w:hAnsi="仿宋" w:cs="仿宋_GB2312" w:hint="eastAsia"/>
          <w:color w:val="000000"/>
          <w:kern w:val="0"/>
          <w:sz w:val="32"/>
          <w:szCs w:val="32"/>
        </w:rPr>
        <w:t>认真贯彻执行党的路线方针政策，自觉与以习近平同志为核心的党中央保持高度一致，模范遵守国家法律法规，严格执行中央八项规定精神，自觉践行社会主义核心价值观。热爱生态环境事业，不忘初心、牢记使命，精通业务，敢于担当，恪尽职守，在本职工作中取得显著成绩。推荐对象原则上从事生态环境工作5年（含）以上，近5年年度考核结果应为称职（合格）以上等次且至少有1次年度考核结果为优秀等次；无违法违纪行为。并具备下列具体条件之一：</w:t>
      </w:r>
    </w:p>
    <w:p w:rsidR="008308AA" w:rsidRPr="00E86C2B" w:rsidRDefault="008733C8">
      <w:pPr>
        <w:spacing w:line="540" w:lineRule="exact"/>
        <w:ind w:firstLineChars="200" w:firstLine="640"/>
        <w:rPr>
          <w:rFonts w:ascii="仿宋" w:eastAsia="仿宋" w:hAnsi="仿宋" w:cs="仿宋_GB2312"/>
          <w:color w:val="000000"/>
          <w:kern w:val="0"/>
          <w:sz w:val="32"/>
          <w:szCs w:val="32"/>
        </w:rPr>
      </w:pPr>
      <w:r w:rsidRPr="00E86C2B">
        <w:rPr>
          <w:rFonts w:ascii="仿宋" w:eastAsia="仿宋" w:hAnsi="仿宋" w:cs="仿宋_GB2312" w:hint="eastAsia"/>
          <w:color w:val="000000"/>
          <w:kern w:val="0"/>
          <w:sz w:val="32"/>
          <w:szCs w:val="32"/>
        </w:rPr>
        <w:t>1. 在环境管理工作中，具有强烈的改革创新意识，锐意进取，真抓实干，为提高环境管理水平、改善环境质量做出突出贡献的；</w:t>
      </w:r>
    </w:p>
    <w:p w:rsidR="008308AA" w:rsidRPr="00E86C2B" w:rsidRDefault="008733C8">
      <w:pPr>
        <w:spacing w:line="540" w:lineRule="exact"/>
        <w:ind w:firstLineChars="200" w:firstLine="640"/>
        <w:rPr>
          <w:rFonts w:ascii="仿宋" w:eastAsia="仿宋" w:hAnsi="仿宋" w:cs="仿宋_GB2312"/>
          <w:color w:val="000000"/>
          <w:kern w:val="0"/>
          <w:sz w:val="32"/>
          <w:szCs w:val="32"/>
        </w:rPr>
      </w:pPr>
      <w:r w:rsidRPr="00E86C2B">
        <w:rPr>
          <w:rFonts w:ascii="仿宋" w:eastAsia="仿宋" w:hAnsi="仿宋" w:cs="仿宋_GB2312" w:hint="eastAsia"/>
          <w:color w:val="000000"/>
          <w:kern w:val="0"/>
          <w:sz w:val="32"/>
          <w:szCs w:val="32"/>
        </w:rPr>
        <w:t>2. 在环境科研与技术工作中，紧紧围绕生态环境工作需求，创新进取，成果显著，为环境管理提供有力支撑的；</w:t>
      </w:r>
    </w:p>
    <w:p w:rsidR="008308AA" w:rsidRPr="00E86C2B" w:rsidRDefault="008733C8">
      <w:pPr>
        <w:spacing w:line="540" w:lineRule="exact"/>
        <w:ind w:firstLineChars="200" w:firstLine="640"/>
        <w:rPr>
          <w:rFonts w:ascii="仿宋" w:eastAsia="仿宋" w:hAnsi="仿宋" w:cs="仿宋_GB2312"/>
          <w:color w:val="000000"/>
          <w:kern w:val="0"/>
          <w:sz w:val="32"/>
          <w:szCs w:val="32"/>
        </w:rPr>
      </w:pPr>
      <w:r w:rsidRPr="00E86C2B">
        <w:rPr>
          <w:rFonts w:ascii="仿宋" w:eastAsia="仿宋" w:hAnsi="仿宋" w:cs="仿宋_GB2312" w:hint="eastAsia"/>
          <w:color w:val="000000"/>
          <w:kern w:val="0"/>
          <w:sz w:val="32"/>
          <w:szCs w:val="32"/>
        </w:rPr>
        <w:t>3. 在环境监测工作中，始终坚守职业道德和底线，确保环境监测数据“真、准、全”的；</w:t>
      </w:r>
    </w:p>
    <w:p w:rsidR="008308AA" w:rsidRPr="00E86C2B" w:rsidRDefault="008733C8">
      <w:pPr>
        <w:spacing w:line="540" w:lineRule="exact"/>
        <w:ind w:firstLineChars="200" w:firstLine="640"/>
        <w:rPr>
          <w:rFonts w:ascii="仿宋" w:eastAsia="仿宋" w:hAnsi="仿宋" w:cs="仿宋_GB2312"/>
          <w:color w:val="000000"/>
          <w:kern w:val="0"/>
          <w:sz w:val="32"/>
          <w:szCs w:val="32"/>
        </w:rPr>
      </w:pPr>
      <w:r w:rsidRPr="00E86C2B">
        <w:rPr>
          <w:rFonts w:ascii="仿宋" w:eastAsia="仿宋" w:hAnsi="仿宋" w:cs="仿宋_GB2312" w:hint="eastAsia"/>
          <w:color w:val="000000"/>
          <w:kern w:val="0"/>
          <w:sz w:val="32"/>
          <w:szCs w:val="32"/>
        </w:rPr>
        <w:t>4. 在环境监察执法工作中，坚决同环境违法行为作斗争，出色完成生态环境督察和专项监督检查任务的；</w:t>
      </w:r>
    </w:p>
    <w:p w:rsidR="008308AA" w:rsidRPr="00E86C2B" w:rsidRDefault="008733C8">
      <w:pPr>
        <w:spacing w:line="540" w:lineRule="exact"/>
        <w:ind w:firstLineChars="200" w:firstLine="640"/>
        <w:rPr>
          <w:rFonts w:ascii="仿宋" w:eastAsia="仿宋" w:hAnsi="仿宋" w:cs="仿宋_GB2312"/>
          <w:color w:val="000000"/>
          <w:kern w:val="0"/>
          <w:sz w:val="32"/>
          <w:szCs w:val="32"/>
        </w:rPr>
      </w:pPr>
      <w:r w:rsidRPr="00E86C2B">
        <w:rPr>
          <w:rFonts w:ascii="仿宋" w:eastAsia="仿宋" w:hAnsi="仿宋" w:cs="仿宋_GB2312" w:hint="eastAsia"/>
          <w:color w:val="000000"/>
          <w:kern w:val="0"/>
          <w:sz w:val="32"/>
          <w:szCs w:val="32"/>
        </w:rPr>
        <w:t>5. 在环境应急处置工作中，积极防范环境风险，及时妥善处置突发环境事件，为保障人民生命财产和环境安全做出突出贡献的；</w:t>
      </w:r>
    </w:p>
    <w:p w:rsidR="008308AA" w:rsidRPr="00E86C2B" w:rsidRDefault="008733C8">
      <w:pPr>
        <w:spacing w:line="540" w:lineRule="exact"/>
        <w:ind w:firstLineChars="200" w:firstLine="640"/>
        <w:rPr>
          <w:rFonts w:ascii="仿宋" w:eastAsia="仿宋" w:hAnsi="仿宋" w:cs="仿宋_GB2312"/>
          <w:color w:val="000000"/>
          <w:kern w:val="0"/>
          <w:sz w:val="32"/>
          <w:szCs w:val="32"/>
        </w:rPr>
      </w:pPr>
      <w:r w:rsidRPr="00E86C2B">
        <w:rPr>
          <w:rFonts w:ascii="仿宋" w:eastAsia="仿宋" w:hAnsi="仿宋" w:cs="仿宋_GB2312" w:hint="eastAsia"/>
          <w:color w:val="000000"/>
          <w:kern w:val="0"/>
          <w:sz w:val="32"/>
          <w:szCs w:val="32"/>
        </w:rPr>
        <w:t>6. 在其他方面取得显著成绩的。</w:t>
      </w:r>
    </w:p>
    <w:p w:rsidR="008308AA" w:rsidRPr="00E86C2B" w:rsidRDefault="008308AA" w:rsidP="00E86C2B">
      <w:pPr>
        <w:pStyle w:val="a7"/>
        <w:spacing w:line="540" w:lineRule="exact"/>
        <w:ind w:firstLineChars="100" w:firstLine="321"/>
        <w:rPr>
          <w:rFonts w:ascii="仿宋" w:eastAsia="仿宋" w:hAnsi="仿宋" w:cs="仿宋_GB2312"/>
          <w:b/>
          <w:bCs/>
          <w:color w:val="000000"/>
          <w:kern w:val="0"/>
          <w:sz w:val="32"/>
          <w:szCs w:val="32"/>
        </w:rPr>
      </w:pPr>
    </w:p>
    <w:p w:rsidR="008308AA" w:rsidRPr="00E86C2B" w:rsidRDefault="008308AA" w:rsidP="00E86C2B">
      <w:pPr>
        <w:pStyle w:val="a7"/>
        <w:ind w:firstLineChars="100" w:firstLine="321"/>
        <w:rPr>
          <w:rFonts w:ascii="仿宋" w:eastAsia="仿宋" w:hAnsi="仿宋" w:cs="仿宋_GB2312"/>
          <w:b/>
          <w:bCs/>
          <w:color w:val="000000"/>
          <w:kern w:val="0"/>
          <w:sz w:val="32"/>
          <w:szCs w:val="32"/>
        </w:rPr>
      </w:pPr>
    </w:p>
    <w:p w:rsidR="008308AA" w:rsidRPr="00E86C2B" w:rsidRDefault="008308AA" w:rsidP="00E86C2B">
      <w:pPr>
        <w:pStyle w:val="a7"/>
        <w:ind w:firstLineChars="100" w:firstLine="321"/>
        <w:rPr>
          <w:rFonts w:ascii="仿宋" w:eastAsia="仿宋" w:hAnsi="仿宋" w:cs="仿宋_GB2312"/>
          <w:b/>
          <w:bCs/>
          <w:color w:val="000000"/>
          <w:kern w:val="0"/>
          <w:sz w:val="32"/>
          <w:szCs w:val="32"/>
        </w:rPr>
      </w:pPr>
    </w:p>
    <w:p w:rsidR="008308AA" w:rsidRPr="00E86C2B" w:rsidRDefault="00E86C2B">
      <w:pPr>
        <w:pStyle w:val="a7"/>
        <w:ind w:firstLine="643"/>
        <w:rPr>
          <w:rFonts w:ascii="仿宋" w:eastAsia="仿宋" w:hAnsi="仿宋" w:cs="黑体"/>
          <w:b/>
          <w:bCs/>
          <w:sz w:val="32"/>
          <w:szCs w:val="32"/>
        </w:rPr>
      </w:pPr>
      <w:r>
        <w:rPr>
          <w:rFonts w:ascii="仿宋" w:eastAsia="仿宋" w:hAnsi="仿宋" w:cs="黑体" w:hint="eastAsia"/>
          <w:b/>
          <w:bCs/>
          <w:color w:val="000000"/>
          <w:kern w:val="0"/>
          <w:sz w:val="32"/>
          <w:szCs w:val="32"/>
        </w:rPr>
        <w:t>附件2：</w:t>
      </w:r>
      <w:r w:rsidR="008733C8" w:rsidRPr="00E86C2B">
        <w:rPr>
          <w:rFonts w:ascii="仿宋" w:eastAsia="仿宋" w:hAnsi="仿宋" w:cs="黑体" w:hint="eastAsia"/>
          <w:b/>
          <w:bCs/>
          <w:sz w:val="32"/>
          <w:szCs w:val="32"/>
        </w:rPr>
        <w:t>河南省生态环境系统先进集体拟推荐对象及主要事迹</w:t>
      </w:r>
    </w:p>
    <w:p w:rsidR="008308AA" w:rsidRPr="00E86C2B" w:rsidRDefault="008733C8" w:rsidP="00E86C2B">
      <w:pPr>
        <w:pStyle w:val="a5"/>
        <w:widowControl/>
        <w:spacing w:beforeAutospacing="0" w:afterAutospacing="0" w:line="360" w:lineRule="atLeast"/>
        <w:ind w:firstLineChars="200" w:firstLine="643"/>
        <w:rPr>
          <w:rFonts w:ascii="仿宋" w:eastAsia="仿宋" w:hAnsi="仿宋" w:cs="楷体_GB2312"/>
          <w:b/>
          <w:sz w:val="32"/>
          <w:szCs w:val="32"/>
        </w:rPr>
      </w:pPr>
      <w:r w:rsidRPr="00E86C2B">
        <w:rPr>
          <w:rFonts w:ascii="仿宋" w:eastAsia="仿宋" w:hAnsi="仿宋" w:cs="楷体_GB2312" w:hint="eastAsia"/>
          <w:b/>
          <w:sz w:val="32"/>
          <w:szCs w:val="32"/>
        </w:rPr>
        <w:t>（一）开封市生态环境局</w:t>
      </w:r>
    </w:p>
    <w:p w:rsidR="008308AA" w:rsidRPr="00E86C2B" w:rsidRDefault="008733C8">
      <w:pPr>
        <w:adjustRightInd w:val="0"/>
        <w:snapToGrid w:val="0"/>
        <w:spacing w:line="600" w:lineRule="exact"/>
        <w:ind w:firstLineChars="200" w:firstLine="640"/>
        <w:jc w:val="left"/>
        <w:rPr>
          <w:rFonts w:ascii="仿宋" w:eastAsia="仿宋" w:hAnsi="仿宋" w:cs="仿宋_GB2312"/>
          <w:sz w:val="32"/>
          <w:szCs w:val="32"/>
        </w:rPr>
      </w:pPr>
      <w:bookmarkStart w:id="0" w:name="_GoBack"/>
      <w:r w:rsidRPr="00E86C2B">
        <w:rPr>
          <w:rFonts w:ascii="仿宋" w:eastAsia="仿宋" w:hAnsi="仿宋" w:cs="仿宋_GB2312" w:hint="eastAsia"/>
          <w:sz w:val="32"/>
          <w:szCs w:val="32"/>
        </w:rPr>
        <w:t>近年来，开封市生态环境局认真贯彻落实党的十九大精神和习近平新时代中国特色社会主义思想，坚持把打好打赢污染防治攻坚战作为重大的政治任务和民生工程，大力实施“蓝天、碧水、净土”三大工程，环境污染防治取得了明显成效，全市环境质量持续改善。先后荣获“全省</w:t>
      </w:r>
      <w:r w:rsidRPr="00E86C2B">
        <w:rPr>
          <w:rFonts w:ascii="仿宋" w:eastAsia="仿宋" w:hAnsi="仿宋" w:cs="仿宋_GB2312" w:hint="eastAsia"/>
          <w:snapToGrid w:val="0"/>
          <w:kern w:val="0"/>
          <w:sz w:val="32"/>
          <w:szCs w:val="32"/>
        </w:rPr>
        <w:t>污染防治攻坚先进单位</w:t>
      </w:r>
      <w:r w:rsidRPr="00E86C2B">
        <w:rPr>
          <w:rFonts w:ascii="仿宋" w:eastAsia="仿宋" w:hAnsi="仿宋" w:cs="仿宋_GB2312" w:hint="eastAsia"/>
          <w:sz w:val="32"/>
          <w:szCs w:val="32"/>
        </w:rPr>
        <w:t>”、“</w:t>
      </w:r>
      <w:r w:rsidRPr="00E86C2B">
        <w:rPr>
          <w:rFonts w:ascii="仿宋" w:eastAsia="仿宋" w:hAnsi="仿宋" w:cs="仿宋_GB2312" w:hint="eastAsia"/>
          <w:snapToGrid w:val="0"/>
          <w:kern w:val="0"/>
          <w:sz w:val="32"/>
          <w:szCs w:val="32"/>
        </w:rPr>
        <w:t>全省大气污染防治攻坚战先进单位</w:t>
      </w:r>
      <w:r w:rsidRPr="00E86C2B">
        <w:rPr>
          <w:rFonts w:ascii="仿宋" w:eastAsia="仿宋" w:hAnsi="仿宋" w:cs="仿宋_GB2312" w:hint="eastAsia"/>
          <w:sz w:val="32"/>
          <w:szCs w:val="32"/>
        </w:rPr>
        <w:t>”</w:t>
      </w:r>
      <w:r w:rsidRPr="00E86C2B">
        <w:rPr>
          <w:rFonts w:ascii="仿宋" w:eastAsia="仿宋" w:hAnsi="仿宋" w:cs="仿宋_GB2312" w:hint="eastAsia"/>
          <w:snapToGrid w:val="0"/>
          <w:kern w:val="0"/>
          <w:sz w:val="32"/>
          <w:szCs w:val="32"/>
        </w:rPr>
        <w:t>、“省生态环境系统先进单位”、“省级文明单位”、“开封市创建全国文明城市工作先进集体”、“开封市创建国际园林城市工作先进集体”、“开封市度脱贫攻坚及美丽乡村建设工作先进集体”、“开封市申报全国黑臭水体治理示范城市先进集体”、“全省环境安全信访稳定工作先进单位”等多项荣誉称号。</w:t>
      </w:r>
    </w:p>
    <w:bookmarkEnd w:id="0"/>
    <w:p w:rsidR="008308AA" w:rsidRPr="00E86C2B" w:rsidRDefault="008733C8" w:rsidP="00E86C2B">
      <w:pPr>
        <w:ind w:firstLineChars="200" w:firstLine="643"/>
        <w:rPr>
          <w:rFonts w:ascii="仿宋" w:eastAsia="仿宋" w:hAnsi="仿宋" w:cs="楷体_GB2312"/>
          <w:b/>
          <w:sz w:val="32"/>
          <w:szCs w:val="32"/>
        </w:rPr>
      </w:pPr>
      <w:r w:rsidRPr="00E86C2B">
        <w:rPr>
          <w:rFonts w:ascii="仿宋" w:eastAsia="仿宋" w:hAnsi="仿宋" w:cs="楷体_GB2312" w:hint="eastAsia"/>
          <w:b/>
          <w:sz w:val="32"/>
          <w:szCs w:val="32"/>
        </w:rPr>
        <w:t>（二）开封市生态环境局兰考分局</w:t>
      </w:r>
    </w:p>
    <w:p w:rsidR="008308AA" w:rsidRPr="00E86C2B" w:rsidRDefault="008733C8">
      <w:pPr>
        <w:ind w:firstLineChars="200" w:firstLine="640"/>
        <w:rPr>
          <w:rFonts w:ascii="仿宋" w:eastAsia="仿宋" w:hAnsi="仿宋" w:cs="仿宋_GB2312"/>
          <w:sz w:val="32"/>
          <w:szCs w:val="32"/>
        </w:rPr>
      </w:pPr>
      <w:r w:rsidRPr="00E86C2B">
        <w:rPr>
          <w:rFonts w:ascii="仿宋" w:eastAsia="仿宋" w:hAnsi="仿宋" w:cs="仿宋_GB2312" w:hint="eastAsia"/>
          <w:sz w:val="32"/>
          <w:szCs w:val="32"/>
        </w:rPr>
        <w:t>近年来，开封市生态环境兰考分局深入学习贯彻习近平总书记生态文明思想，坚持以生态文明建设引领经济社会高质量发展，大力实施“蓝天、碧水、净土”三大工程，</w:t>
      </w:r>
      <w:r w:rsidRPr="00E86C2B">
        <w:rPr>
          <w:rFonts w:ascii="仿宋" w:eastAsia="仿宋" w:hAnsi="仿宋" w:cs="仿宋_GB2312" w:hint="eastAsia"/>
          <w:kern w:val="0"/>
          <w:sz w:val="32"/>
          <w:szCs w:val="32"/>
        </w:rPr>
        <w:t>统筹协调各级各部门克难攻坚打好环境污染防治攻坚战，紧盯目标不放松，持续发力不懈怠，</w:t>
      </w:r>
      <w:r w:rsidRPr="00E86C2B">
        <w:rPr>
          <w:rFonts w:ascii="仿宋" w:eastAsia="仿宋" w:hAnsi="仿宋" w:cs="仿宋_GB2312" w:hint="eastAsia"/>
          <w:sz w:val="32"/>
          <w:szCs w:val="32"/>
        </w:rPr>
        <w:t>较好地完成了省、市下达的各</w:t>
      </w:r>
      <w:r w:rsidRPr="00E86C2B">
        <w:rPr>
          <w:rFonts w:ascii="仿宋" w:eastAsia="仿宋" w:hAnsi="仿宋" w:cs="仿宋_GB2312" w:hint="eastAsia"/>
          <w:sz w:val="32"/>
          <w:szCs w:val="32"/>
        </w:rPr>
        <w:lastRenderedPageBreak/>
        <w:t>项环保目标任务，有力推动全县环境质量持续改善。2019年11月获得“全国第三批国家生态文明示范县”命名。在全省2020年环保工作大会上，共获得“省水污染防治工作先进单位” “省土壤污染防治工作先进单位”“省生态环境系统创新奖”“省生态示范创建先进单位”“省生态环境执法工作先进单位”等5项省级荣誉，并做了典型发言。</w:t>
      </w:r>
    </w:p>
    <w:p w:rsidR="008308AA" w:rsidRPr="00E86C2B" w:rsidRDefault="008733C8" w:rsidP="00E86C2B">
      <w:pPr>
        <w:ind w:firstLineChars="200" w:firstLine="643"/>
        <w:rPr>
          <w:rFonts w:ascii="仿宋" w:eastAsia="仿宋" w:hAnsi="仿宋" w:cs="楷体_GB2312"/>
          <w:b/>
          <w:bCs/>
          <w:sz w:val="32"/>
          <w:szCs w:val="32"/>
        </w:rPr>
      </w:pPr>
      <w:r w:rsidRPr="00E86C2B">
        <w:rPr>
          <w:rFonts w:ascii="仿宋" w:eastAsia="仿宋" w:hAnsi="仿宋" w:cs="楷体_GB2312" w:hint="eastAsia"/>
          <w:b/>
          <w:bCs/>
          <w:sz w:val="32"/>
          <w:szCs w:val="32"/>
        </w:rPr>
        <w:t>（三）开封市生态环境综合行政执法大队五大队</w:t>
      </w:r>
    </w:p>
    <w:p w:rsidR="008308AA" w:rsidRDefault="008733C8">
      <w:pPr>
        <w:adjustRightInd w:val="0"/>
        <w:snapToGrid w:val="0"/>
        <w:spacing w:line="570" w:lineRule="exact"/>
        <w:ind w:firstLineChars="200" w:firstLine="640"/>
        <w:rPr>
          <w:rFonts w:ascii="仿宋" w:eastAsia="仿宋" w:hAnsi="仿宋" w:cs="仿宋_GB2312"/>
          <w:sz w:val="32"/>
          <w:szCs w:val="32"/>
        </w:rPr>
      </w:pPr>
      <w:r w:rsidRPr="00E86C2B">
        <w:rPr>
          <w:rFonts w:ascii="仿宋" w:eastAsia="仿宋" w:hAnsi="仿宋" w:cs="仿宋_GB2312" w:hint="eastAsia"/>
          <w:snapToGrid w:val="0"/>
          <w:kern w:val="0"/>
          <w:sz w:val="32"/>
          <w:szCs w:val="32"/>
        </w:rPr>
        <w:t>近年来，开封市生态环境局示范区分局、</w:t>
      </w:r>
      <w:r w:rsidRPr="00E86C2B">
        <w:rPr>
          <w:rFonts w:ascii="仿宋" w:eastAsia="仿宋" w:hAnsi="仿宋" w:cs="仿宋_GB2312" w:hint="eastAsia"/>
          <w:sz w:val="32"/>
          <w:szCs w:val="32"/>
        </w:rPr>
        <w:t>开封市生态环境综合行政执法大队</w:t>
      </w:r>
      <w:r w:rsidRPr="00E86C2B">
        <w:rPr>
          <w:rFonts w:ascii="仿宋" w:eastAsia="仿宋" w:hAnsi="仿宋" w:cs="仿宋_GB2312" w:hint="eastAsia"/>
          <w:snapToGrid w:val="0"/>
          <w:kern w:val="0"/>
          <w:sz w:val="32"/>
          <w:szCs w:val="32"/>
        </w:rPr>
        <w:t>五大队深入贯彻落实习近平生态文明思想，全</w:t>
      </w:r>
      <w:r w:rsidRPr="00E86C2B">
        <w:rPr>
          <w:rFonts w:ascii="仿宋" w:eastAsia="仿宋" w:hAnsi="仿宋" w:cs="仿宋_GB2312" w:hint="eastAsia"/>
          <w:sz w:val="32"/>
          <w:szCs w:val="32"/>
        </w:rPr>
        <w:t>力推进污环境染防治攻坚战</w:t>
      </w:r>
      <w:r w:rsidRPr="00E86C2B">
        <w:rPr>
          <w:rFonts w:ascii="仿宋" w:eastAsia="仿宋" w:hAnsi="仿宋" w:cs="仿宋_GB2312" w:hint="eastAsia"/>
          <w:snapToGrid w:val="0"/>
          <w:kern w:val="0"/>
          <w:sz w:val="32"/>
          <w:szCs w:val="32"/>
        </w:rPr>
        <w:t>，扎实开展环境监察执法活动，严厉打击环境违法行为，各项工作取得了优良成绩，尤其是大气、水、土“三大攻坚”开展以来，示范区完成情况在市属五区排名稳定靠前。2016-2018年连续3年被评为市环境污染防治攻坚战先进单位，2019年分别获得省生态环境厅2019年度系统贡献奖，市环境攻坚办大气、水、土攻坚战先进单位，市政府2019-2020年度市秋冬季大气污染综合治理攻坚先进单位等荣誉</w:t>
      </w:r>
      <w:r w:rsidRPr="00E86C2B">
        <w:rPr>
          <w:rFonts w:ascii="仿宋" w:eastAsia="仿宋" w:hAnsi="仿宋" w:cs="仿宋_GB2312" w:hint="eastAsia"/>
          <w:sz w:val="32"/>
          <w:szCs w:val="32"/>
        </w:rPr>
        <w:t>。</w:t>
      </w:r>
    </w:p>
    <w:p w:rsidR="00E86C2B" w:rsidRDefault="00E86C2B" w:rsidP="00E86C2B">
      <w:pPr>
        <w:pStyle w:val="Style1"/>
      </w:pPr>
    </w:p>
    <w:p w:rsidR="00E86C2B" w:rsidRDefault="00E86C2B" w:rsidP="00E86C2B">
      <w:pPr>
        <w:pStyle w:val="Style1"/>
      </w:pPr>
    </w:p>
    <w:p w:rsidR="00E86C2B" w:rsidRDefault="00E86C2B" w:rsidP="00E86C2B">
      <w:pPr>
        <w:pStyle w:val="Style1"/>
      </w:pPr>
    </w:p>
    <w:p w:rsidR="00E86C2B" w:rsidRDefault="00E86C2B" w:rsidP="00E86C2B">
      <w:pPr>
        <w:pStyle w:val="Style1"/>
      </w:pPr>
    </w:p>
    <w:p w:rsidR="00E86C2B" w:rsidRDefault="00E86C2B" w:rsidP="00E86C2B">
      <w:pPr>
        <w:pStyle w:val="Style1"/>
      </w:pPr>
    </w:p>
    <w:p w:rsidR="00E86C2B" w:rsidRDefault="00E86C2B" w:rsidP="00E86C2B">
      <w:pPr>
        <w:pStyle w:val="Style1"/>
      </w:pPr>
    </w:p>
    <w:p w:rsidR="00E86C2B" w:rsidRDefault="00E86C2B" w:rsidP="00E86C2B">
      <w:pPr>
        <w:pStyle w:val="Style1"/>
      </w:pPr>
    </w:p>
    <w:p w:rsidR="00E86C2B" w:rsidRDefault="00E86C2B" w:rsidP="00E86C2B">
      <w:pPr>
        <w:pStyle w:val="Style1"/>
      </w:pPr>
    </w:p>
    <w:p w:rsidR="00E86C2B" w:rsidRDefault="00E86C2B" w:rsidP="00E86C2B">
      <w:pPr>
        <w:pStyle w:val="Style1"/>
      </w:pPr>
    </w:p>
    <w:p w:rsidR="00E86C2B" w:rsidRDefault="00E86C2B" w:rsidP="00E86C2B">
      <w:pPr>
        <w:pStyle w:val="Style1"/>
      </w:pPr>
    </w:p>
    <w:p w:rsidR="00E86C2B" w:rsidRPr="00E86C2B" w:rsidRDefault="00E86C2B" w:rsidP="00E86C2B">
      <w:pPr>
        <w:pStyle w:val="Style1"/>
      </w:pPr>
    </w:p>
    <w:p w:rsidR="008308AA" w:rsidRPr="00E86C2B" w:rsidRDefault="00E86C2B">
      <w:pPr>
        <w:pStyle w:val="a7"/>
        <w:ind w:firstLine="643"/>
        <w:rPr>
          <w:rFonts w:ascii="仿宋" w:eastAsia="仿宋" w:hAnsi="仿宋" w:cs="黑体"/>
          <w:b/>
          <w:sz w:val="32"/>
          <w:szCs w:val="32"/>
        </w:rPr>
      </w:pPr>
      <w:r>
        <w:rPr>
          <w:rFonts w:ascii="仿宋" w:eastAsia="仿宋" w:hAnsi="仿宋" w:cs="黑体" w:hint="eastAsia"/>
          <w:b/>
          <w:sz w:val="32"/>
          <w:szCs w:val="32"/>
        </w:rPr>
        <w:lastRenderedPageBreak/>
        <w:t>附件3：</w:t>
      </w:r>
      <w:r w:rsidR="008733C8" w:rsidRPr="00E86C2B">
        <w:rPr>
          <w:rFonts w:ascii="仿宋" w:eastAsia="仿宋" w:hAnsi="仿宋" w:cs="黑体" w:hint="eastAsia"/>
          <w:b/>
          <w:sz w:val="32"/>
          <w:szCs w:val="32"/>
        </w:rPr>
        <w:t>河南省生态环境系统先进工作者拟推荐对象及事迹材料</w:t>
      </w:r>
    </w:p>
    <w:p w:rsidR="008308AA" w:rsidRPr="00E86C2B" w:rsidRDefault="008733C8" w:rsidP="00E86C2B">
      <w:pPr>
        <w:ind w:firstLineChars="200" w:firstLine="643"/>
        <w:rPr>
          <w:rFonts w:ascii="仿宋" w:eastAsia="仿宋" w:hAnsi="仿宋" w:cs="楷体_GB2312"/>
          <w:sz w:val="32"/>
          <w:szCs w:val="32"/>
        </w:rPr>
      </w:pPr>
      <w:r w:rsidRPr="00E86C2B">
        <w:rPr>
          <w:rFonts w:ascii="仿宋" w:eastAsia="仿宋" w:hAnsi="仿宋" w:cs="楷体_GB2312" w:hint="eastAsia"/>
          <w:b/>
          <w:sz w:val="32"/>
          <w:szCs w:val="32"/>
        </w:rPr>
        <w:t>1.刘斌</w:t>
      </w:r>
      <w:r w:rsidRPr="00E86C2B">
        <w:rPr>
          <w:rFonts w:ascii="仿宋" w:eastAsia="仿宋" w:hAnsi="仿宋" w:cs="楷体_GB2312" w:hint="eastAsia"/>
          <w:sz w:val="32"/>
          <w:szCs w:val="32"/>
        </w:rPr>
        <w:t xml:space="preserve"> </w:t>
      </w:r>
      <w:r w:rsidRPr="00E86C2B">
        <w:rPr>
          <w:rFonts w:ascii="仿宋" w:eastAsia="仿宋" w:hAnsi="仿宋" w:cs="楷体_GB2312" w:hint="eastAsia"/>
          <w:b/>
          <w:sz w:val="32"/>
          <w:szCs w:val="32"/>
        </w:rPr>
        <w:t>开封市生态环境局党组成员、副局长</w:t>
      </w:r>
    </w:p>
    <w:p w:rsidR="008308AA" w:rsidRDefault="008733C8">
      <w:pPr>
        <w:ind w:firstLineChars="200" w:firstLine="640"/>
        <w:rPr>
          <w:rFonts w:ascii="仿宋" w:eastAsia="仿宋" w:hAnsi="仿宋" w:cs="仿宋_GB2312"/>
          <w:sz w:val="32"/>
          <w:szCs w:val="32"/>
          <w:lang w:val="zh-CN"/>
        </w:rPr>
      </w:pPr>
      <w:r w:rsidRPr="00E86C2B">
        <w:rPr>
          <w:rFonts w:ascii="仿宋" w:eastAsia="仿宋" w:hAnsi="仿宋" w:cs="仿宋_GB2312" w:hint="eastAsia"/>
          <w:bCs/>
          <w:sz w:val="32"/>
          <w:szCs w:val="32"/>
        </w:rPr>
        <w:t>刘斌，</w:t>
      </w:r>
      <w:r w:rsidRPr="00E86C2B">
        <w:rPr>
          <w:rFonts w:ascii="仿宋" w:eastAsia="仿宋" w:hAnsi="仿宋" w:cs="仿宋_GB2312" w:hint="eastAsia"/>
          <w:sz w:val="32"/>
          <w:szCs w:val="32"/>
        </w:rPr>
        <w:t>男，汉族，中共党员，1969年生，本科学历，开封市生态环境局党组成员、副局长，市环境攻坚办副主任。刘斌同志能够深入学习贯彻习近平新时代中国特色社会主义思想和党的十九大精神，开拓创新、真抓实干、克难奋进，较好地完成了各项工作。不断深入推进全市能源结构、产业结构、交通运输结构调整，加大工业企业提标治理力度，狠抓扬尘专项治理，持续推进“散乱污”企业清零，大力实施“技防”全覆盖，深入开展“智慧化”环保，使开封市生态环境质量得到有效改善。该同志积极学习国家、省、市关于环境污染防治的文件、政策，积极向国家环保部和省级专家学习关于环境污染防治的专业知识，积极向“兄弟”地市学习、向“基层”学习，结合我市实际，研究制定符合市情的治理措施。他多次下沉到基层一线，详细了解全市环境污染防治攻坚现状、面临的问题以及基层的建议，有效推进了环境污染防治理工作开展。该同志严格自律，始终把政治纪律放在首位，严格遵守党的政治纪律和政治规矩，</w:t>
      </w:r>
      <w:r w:rsidRPr="00E86C2B">
        <w:rPr>
          <w:rFonts w:ascii="仿宋" w:eastAsia="仿宋" w:hAnsi="仿宋" w:cs="仿宋_GB2312" w:hint="eastAsia"/>
          <w:sz w:val="32"/>
          <w:szCs w:val="32"/>
          <w:lang w:val="zh-CN"/>
        </w:rPr>
        <w:t>严格遵守廉洁自律各项规定，严于修身、严以用权、严以律己，谋事要实、创业要实、做人要实，自觉同各种腐败现象做斗争。</w:t>
      </w:r>
    </w:p>
    <w:p w:rsidR="00E86C2B" w:rsidRDefault="00E86C2B" w:rsidP="00E86C2B">
      <w:pPr>
        <w:pStyle w:val="Style1"/>
        <w:rPr>
          <w:lang w:val="zh-CN"/>
        </w:rPr>
      </w:pPr>
    </w:p>
    <w:p w:rsidR="00E86C2B" w:rsidRPr="00E86C2B" w:rsidRDefault="00E86C2B" w:rsidP="00E86C2B">
      <w:pPr>
        <w:pStyle w:val="Style1"/>
        <w:rPr>
          <w:lang w:val="zh-CN"/>
        </w:rPr>
      </w:pPr>
    </w:p>
    <w:p w:rsidR="008308AA" w:rsidRPr="00E86C2B" w:rsidRDefault="008733C8" w:rsidP="00E86C2B">
      <w:pPr>
        <w:spacing w:line="440" w:lineRule="atLeast"/>
        <w:ind w:firstLineChars="200" w:firstLine="643"/>
        <w:rPr>
          <w:rFonts w:ascii="仿宋" w:eastAsia="仿宋" w:hAnsi="仿宋" w:cs="楷体_GB2312"/>
          <w:sz w:val="32"/>
          <w:szCs w:val="32"/>
        </w:rPr>
      </w:pPr>
      <w:r w:rsidRPr="00E86C2B">
        <w:rPr>
          <w:rFonts w:ascii="仿宋" w:eastAsia="仿宋" w:hAnsi="仿宋" w:cs="楷体_GB2312" w:hint="eastAsia"/>
          <w:b/>
          <w:sz w:val="32"/>
          <w:szCs w:val="32"/>
        </w:rPr>
        <w:lastRenderedPageBreak/>
        <w:t>2.曹洁青 封市生态环境局法规科科长</w:t>
      </w:r>
    </w:p>
    <w:p w:rsidR="008308AA" w:rsidRPr="00E86C2B" w:rsidRDefault="008733C8">
      <w:pPr>
        <w:spacing w:line="440" w:lineRule="atLeast"/>
        <w:ind w:firstLineChars="200" w:firstLine="640"/>
        <w:rPr>
          <w:rFonts w:ascii="仿宋" w:eastAsia="仿宋" w:hAnsi="仿宋" w:cs="仿宋_GB2312"/>
          <w:sz w:val="32"/>
          <w:szCs w:val="32"/>
        </w:rPr>
      </w:pPr>
      <w:r w:rsidRPr="00E86C2B">
        <w:rPr>
          <w:rFonts w:ascii="仿宋" w:eastAsia="仿宋" w:hAnsi="仿宋" w:cs="仿宋_GB2312" w:hint="eastAsia"/>
          <w:bCs/>
          <w:sz w:val="32"/>
          <w:szCs w:val="32"/>
        </w:rPr>
        <w:t>曹洁青，</w:t>
      </w:r>
      <w:r w:rsidRPr="00E86C2B">
        <w:rPr>
          <w:rFonts w:ascii="仿宋" w:eastAsia="仿宋" w:hAnsi="仿宋" w:cs="仿宋_GB2312" w:hint="eastAsia"/>
          <w:sz w:val="32"/>
          <w:szCs w:val="32"/>
        </w:rPr>
        <w:t>男，汉族，中共党员，1969年生，本科学历，现任开封市生态环境局法规科科长。该同志政治立场坚定，在思想上、行动上自觉和党中央保持高度一致，熟悉政策法规和信访业务，处置突发事件和群体性事件的能力较强，妥善化解了一大批环境信访疑难案件，实现了环境信访积案的零发生率，被国家环保部评为“全国环保系统信访维稳工作先进个人”；该同志负责全市环保系统环境依法行政工作，环保系统环境行政执法办案数量和办案质量逐年明显提升，近年来无一错案发生；带领全科同志圆满完成了中央环保督察协调保障工作任务、协调办理中央环保督察整改工作及生态文明体制改革等领导交办各项工作任务。该同志严以律己，清正廉洁，维护了党在群众中的良好形象。曹洁青同志热爱并积极投身于环保事业中，经常加班加点，由于长期积劳成疾，在周末加班之后突发脑梗，至今未康复，敬业奉献精神深深令人感动。</w:t>
      </w:r>
    </w:p>
    <w:p w:rsidR="008308AA" w:rsidRPr="00E86C2B" w:rsidRDefault="008733C8" w:rsidP="00E86C2B">
      <w:pPr>
        <w:widowControl/>
        <w:tabs>
          <w:tab w:val="left" w:pos="543"/>
        </w:tabs>
        <w:adjustRightInd w:val="0"/>
        <w:spacing w:line="440" w:lineRule="atLeast"/>
        <w:ind w:leftChars="200" w:left="420" w:firstLineChars="100" w:firstLine="321"/>
        <w:jc w:val="left"/>
        <w:rPr>
          <w:rFonts w:ascii="仿宋" w:eastAsia="仿宋" w:hAnsi="仿宋" w:cs="楷体_GB2312"/>
          <w:b/>
          <w:sz w:val="32"/>
          <w:szCs w:val="32"/>
        </w:rPr>
      </w:pPr>
      <w:r w:rsidRPr="00E86C2B">
        <w:rPr>
          <w:rFonts w:ascii="仿宋" w:eastAsia="仿宋" w:hAnsi="仿宋" w:cs="楷体_GB2312" w:hint="eastAsia"/>
          <w:b/>
          <w:sz w:val="32"/>
          <w:szCs w:val="32"/>
        </w:rPr>
        <w:t>3.黄运福 开封市生态环境综合行政执法支队科长</w:t>
      </w:r>
    </w:p>
    <w:p w:rsidR="008308AA" w:rsidRPr="00E86C2B" w:rsidRDefault="008733C8">
      <w:pPr>
        <w:widowControl/>
        <w:tabs>
          <w:tab w:val="left" w:pos="543"/>
        </w:tabs>
        <w:adjustRightInd w:val="0"/>
        <w:spacing w:line="440" w:lineRule="atLeast"/>
        <w:ind w:firstLineChars="200" w:firstLine="640"/>
        <w:jc w:val="left"/>
        <w:rPr>
          <w:rFonts w:ascii="仿宋" w:eastAsia="仿宋" w:hAnsi="仿宋" w:cs="仿宋_GB2312"/>
          <w:sz w:val="32"/>
          <w:szCs w:val="32"/>
        </w:rPr>
      </w:pPr>
      <w:r w:rsidRPr="00E86C2B">
        <w:rPr>
          <w:rFonts w:ascii="仿宋" w:eastAsia="仿宋" w:hAnsi="仿宋" w:cs="仿宋_GB2312" w:hint="eastAsia"/>
          <w:bCs/>
          <w:sz w:val="32"/>
          <w:szCs w:val="32"/>
        </w:rPr>
        <w:t>黄运福，</w:t>
      </w:r>
      <w:r w:rsidRPr="00E86C2B">
        <w:rPr>
          <w:rFonts w:ascii="仿宋" w:eastAsia="仿宋" w:hAnsi="仿宋" w:cs="仿宋_GB2312" w:hint="eastAsia"/>
          <w:sz w:val="32"/>
          <w:szCs w:val="32"/>
        </w:rPr>
        <w:t>男，汉族，中共党员，1971年生，本科学历，现任开封市生态环境综合行政执法支队科长。该同志二十几年如一日奋战在环保执法工作一线，用实际行动践行着环保卫士的坚守和担当。2019年10月，在河南晋开化工投资控股（集团）有限公司二分公司，组织开展了由市委常委常务</w:t>
      </w:r>
      <w:r w:rsidRPr="00E86C2B">
        <w:rPr>
          <w:rFonts w:ascii="仿宋" w:eastAsia="仿宋" w:hAnsi="仿宋" w:cs="仿宋_GB2312" w:hint="eastAsia"/>
          <w:sz w:val="32"/>
          <w:szCs w:val="32"/>
        </w:rPr>
        <w:lastRenderedPageBreak/>
        <w:t>副市长、省生态环境厅副厅长和厅相关处室领导、17个省辖市负责环境应急管理工作领导参加的开封市生态环境局突发水污染事件和辐射污染事件为背景的应急综合演练，得到了省厅领导和市领导的高度评价；组织参与编写了《开封市突发环境事件应急预案》《开封市集中式饮用水水源地突发环境事件应急预案》《开封市出境河流突发水污染事件应急预案》，顺利通过了市政府常务会议研究，对开封市防范和处置突发环境事件处置工作具有很强的指导作用；2019年以来，组织开展了大气污染防治等专项执法检查5次、检查企业500余家次，对28家企业环境违法行为进行立案调查，主办的环境违法案件23件，罚款金额300余万元，主办环境污染犯罪案件2件，全部移交公安部门进行处理。黄运福同志两次参加生态环境部夏季臭氧监督帮扶工作，对陕西省渭南市和江西省上饶市进行监督帮扶，工作中认真负责，监督帮扶问题精准，得到了中心组组长的高度认可。</w:t>
      </w:r>
    </w:p>
    <w:p w:rsidR="008308AA" w:rsidRPr="00E86C2B" w:rsidRDefault="008733C8" w:rsidP="00E86C2B">
      <w:pPr>
        <w:spacing w:line="580" w:lineRule="exact"/>
        <w:ind w:leftChars="152" w:left="319" w:firstLineChars="100" w:firstLine="321"/>
        <w:rPr>
          <w:rFonts w:ascii="仿宋" w:eastAsia="仿宋" w:hAnsi="仿宋" w:cs="楷体_GB2312"/>
          <w:b/>
          <w:spacing w:val="8"/>
          <w:sz w:val="32"/>
          <w:szCs w:val="32"/>
        </w:rPr>
      </w:pPr>
      <w:r w:rsidRPr="00E86C2B">
        <w:rPr>
          <w:rFonts w:ascii="仿宋" w:eastAsia="仿宋" w:hAnsi="仿宋" w:cs="楷体_GB2312" w:hint="eastAsia"/>
          <w:b/>
          <w:sz w:val="32"/>
          <w:szCs w:val="32"/>
        </w:rPr>
        <w:t xml:space="preserve">4.邱晓辉 </w:t>
      </w:r>
      <w:r w:rsidRPr="00E86C2B">
        <w:rPr>
          <w:rFonts w:ascii="仿宋" w:eastAsia="仿宋" w:hAnsi="仿宋" w:cs="楷体_GB2312" w:hint="eastAsia"/>
          <w:b/>
          <w:spacing w:val="8"/>
          <w:sz w:val="32"/>
          <w:szCs w:val="32"/>
        </w:rPr>
        <w:t>开封市生态环境综合执法支队三大队队长</w:t>
      </w:r>
    </w:p>
    <w:p w:rsidR="008308AA" w:rsidRPr="00E86C2B" w:rsidRDefault="008733C8">
      <w:pPr>
        <w:spacing w:line="580" w:lineRule="exact"/>
        <w:ind w:firstLineChars="200" w:firstLine="640"/>
        <w:rPr>
          <w:rFonts w:ascii="仿宋" w:eastAsia="仿宋" w:hAnsi="仿宋" w:cs="仿宋_GB2312"/>
          <w:sz w:val="32"/>
          <w:szCs w:val="32"/>
        </w:rPr>
      </w:pPr>
      <w:r w:rsidRPr="00E86C2B">
        <w:rPr>
          <w:rFonts w:ascii="仿宋" w:eastAsia="仿宋" w:hAnsi="仿宋" w:cs="仿宋_GB2312" w:hint="eastAsia"/>
          <w:bCs/>
          <w:sz w:val="32"/>
          <w:szCs w:val="32"/>
        </w:rPr>
        <w:t>邱晓辉，男</w:t>
      </w:r>
      <w:r w:rsidRPr="00E86C2B">
        <w:rPr>
          <w:rFonts w:ascii="仿宋" w:eastAsia="仿宋" w:hAnsi="仿宋" w:cs="仿宋_GB2312" w:hint="eastAsia"/>
          <w:sz w:val="32"/>
          <w:szCs w:val="32"/>
        </w:rPr>
        <w:t>，汉族，中共党员，1973年生，本科学历，现任</w:t>
      </w:r>
      <w:r w:rsidRPr="00E86C2B">
        <w:rPr>
          <w:rFonts w:ascii="仿宋" w:eastAsia="仿宋" w:hAnsi="仿宋" w:cs="仿宋_GB2312" w:hint="eastAsia"/>
          <w:spacing w:val="8"/>
          <w:sz w:val="32"/>
          <w:szCs w:val="32"/>
        </w:rPr>
        <w:t>开封市生态环境综合执法支队三大队队长。自参加工作以来，他始终以敬业的责任意识、务实的工作作风，在本职岗位上积极奉献，</w:t>
      </w:r>
      <w:r w:rsidRPr="00E86C2B">
        <w:rPr>
          <w:rFonts w:ascii="仿宋" w:eastAsia="仿宋" w:hAnsi="仿宋" w:cs="仿宋_GB2312" w:hint="eastAsia"/>
          <w:sz w:val="32"/>
          <w:szCs w:val="32"/>
        </w:rPr>
        <w:t>身先士卒，</w:t>
      </w:r>
      <w:r w:rsidRPr="00E86C2B">
        <w:rPr>
          <w:rFonts w:ascii="仿宋" w:eastAsia="仿宋" w:hAnsi="仿宋" w:cs="仿宋_GB2312" w:hint="eastAsia"/>
          <w:spacing w:val="8"/>
          <w:sz w:val="32"/>
          <w:szCs w:val="32"/>
        </w:rPr>
        <w:t>任劳任怨，</w:t>
      </w:r>
      <w:r w:rsidRPr="00E86C2B">
        <w:rPr>
          <w:rFonts w:ascii="仿宋" w:eastAsia="仿宋" w:hAnsi="仿宋" w:cs="仿宋_GB2312" w:hint="eastAsia"/>
          <w:sz w:val="32"/>
          <w:szCs w:val="32"/>
        </w:rPr>
        <w:t>经常加班到深夜，积劳成疾，仍带病坚持工作。老母亲生病住院，他依然奋战在环保工作一线，顾不上照顾，同事看到他为此自责</w:t>
      </w:r>
      <w:r w:rsidRPr="00E86C2B">
        <w:rPr>
          <w:rFonts w:ascii="仿宋" w:eastAsia="仿宋" w:hAnsi="仿宋" w:cs="仿宋_GB2312" w:hint="eastAsia"/>
          <w:sz w:val="32"/>
          <w:szCs w:val="32"/>
        </w:rPr>
        <w:lastRenderedPageBreak/>
        <w:t>而偷偷落泪，但从未听到他任何怨言。</w:t>
      </w:r>
      <w:r w:rsidRPr="00E86C2B">
        <w:rPr>
          <w:rFonts w:ascii="仿宋" w:eastAsia="仿宋" w:hAnsi="仿宋" w:cs="仿宋_GB2312" w:hint="eastAsia"/>
          <w:spacing w:val="8"/>
          <w:sz w:val="32"/>
          <w:szCs w:val="32"/>
        </w:rPr>
        <w:t>在今年执法“大练兵”活动中，他带领环保执法人员，检查企业800家次，立案25起，罚款131.9万元，其中，移送公安部门1件，批捕1人，刑事拘留3人，有力打击了环境违法行为，维护了群众的环境安全。</w:t>
      </w:r>
      <w:r w:rsidRPr="00E86C2B">
        <w:rPr>
          <w:rFonts w:ascii="仿宋" w:eastAsia="仿宋" w:hAnsi="仿宋" w:cs="仿宋_GB2312" w:hint="eastAsia"/>
          <w:sz w:val="32"/>
          <w:szCs w:val="32"/>
        </w:rPr>
        <w:t>疫情期间，邱晓辉义无反顾迅速投入到阻击疫情的行动中，面对每天到站的96列春运火车熙熙攘攘的出站人群，每天从早八点到下午四点一站就是八个小时。防控疫情期间大年初三他的岳父突然离世，给他的家庭带来巨大的悲痛，当天草草办理完后事，撇下伤心的家人，紧咬牙关初四一早他又坚定地站在出站口防疫岗位上。</w:t>
      </w:r>
    </w:p>
    <w:p w:rsidR="008308AA" w:rsidRPr="00E86C2B" w:rsidRDefault="008733C8" w:rsidP="00E86C2B">
      <w:pPr>
        <w:ind w:firstLineChars="200" w:firstLine="643"/>
        <w:rPr>
          <w:rFonts w:ascii="仿宋" w:eastAsia="仿宋" w:hAnsi="仿宋" w:cs="楷体_GB2312"/>
          <w:b/>
          <w:sz w:val="32"/>
          <w:szCs w:val="32"/>
        </w:rPr>
      </w:pPr>
      <w:r w:rsidRPr="00E86C2B">
        <w:rPr>
          <w:rFonts w:ascii="仿宋" w:eastAsia="仿宋" w:hAnsi="仿宋" w:cs="楷体_GB2312" w:hint="eastAsia"/>
          <w:b/>
          <w:sz w:val="32"/>
          <w:szCs w:val="32"/>
        </w:rPr>
        <w:t>5.刘萍 开封市生态环境综合行政执法支队二大队队长</w:t>
      </w:r>
    </w:p>
    <w:p w:rsidR="008308AA" w:rsidRPr="00E86C2B" w:rsidRDefault="008733C8">
      <w:pPr>
        <w:ind w:firstLineChars="200" w:firstLine="640"/>
        <w:rPr>
          <w:rFonts w:ascii="仿宋" w:eastAsia="仿宋" w:hAnsi="仿宋" w:cs="仿宋_GB2312"/>
          <w:sz w:val="32"/>
          <w:szCs w:val="32"/>
        </w:rPr>
      </w:pPr>
      <w:r w:rsidRPr="00E86C2B">
        <w:rPr>
          <w:rFonts w:ascii="仿宋" w:eastAsia="仿宋" w:hAnsi="仿宋" w:cs="仿宋_GB2312" w:hint="eastAsia"/>
          <w:bCs/>
          <w:sz w:val="32"/>
          <w:szCs w:val="32"/>
        </w:rPr>
        <w:t>刘萍，</w:t>
      </w:r>
      <w:r w:rsidRPr="00E86C2B">
        <w:rPr>
          <w:rFonts w:ascii="仿宋" w:eastAsia="仿宋" w:hAnsi="仿宋" w:cs="仿宋_GB2312" w:hint="eastAsia"/>
          <w:sz w:val="32"/>
          <w:szCs w:val="32"/>
        </w:rPr>
        <w:t>女，汉族，中共党员，1974年生，本科学历，现任开封市生态环境综合行政执法支队二大队队长。</w:t>
      </w:r>
      <w:r w:rsidRPr="00E86C2B">
        <w:rPr>
          <w:rFonts w:ascii="仿宋" w:eastAsia="仿宋" w:hAnsi="仿宋" w:cs="仿宋_GB2312" w:hint="eastAsia"/>
          <w:color w:val="000000"/>
          <w:sz w:val="32"/>
          <w:szCs w:val="32"/>
        </w:rPr>
        <w:t>2019年8月，该同志到</w:t>
      </w:r>
      <w:r w:rsidRPr="00E86C2B">
        <w:rPr>
          <w:rFonts w:ascii="仿宋" w:eastAsia="仿宋" w:hAnsi="仿宋" w:cs="仿宋_GB2312" w:hint="eastAsia"/>
          <w:sz w:val="32"/>
          <w:szCs w:val="32"/>
        </w:rPr>
        <w:t>开封市生态环境综合行政执法大队</w:t>
      </w:r>
      <w:r w:rsidRPr="00E86C2B">
        <w:rPr>
          <w:rFonts w:ascii="仿宋" w:eastAsia="仿宋" w:hAnsi="仿宋" w:cs="仿宋_GB2312" w:hint="eastAsia"/>
          <w:color w:val="000000"/>
          <w:sz w:val="32"/>
          <w:szCs w:val="32"/>
        </w:rPr>
        <w:t>任职以来，为打好秋冬季攻坚任务，按照上级部门要求，重点抓好“一点一策一专班”工作，她以“白加黑”、“五加二”的工作精神长期奋战在一线，把大气污染防治工作作为当前一项重</w:t>
      </w:r>
      <w:r w:rsidRPr="00E86C2B">
        <w:rPr>
          <w:rFonts w:ascii="仿宋" w:eastAsia="仿宋" w:hAnsi="仿宋" w:cs="仿宋_GB2312" w:hint="eastAsia"/>
          <w:sz w:val="32"/>
          <w:szCs w:val="32"/>
        </w:rPr>
        <w:t>大政治任务，安排部署到位，工作措施到位，责任落实到位，确保高标准高质量完成攻坚冲刺阶段各项工作任务。</w:t>
      </w:r>
      <w:r w:rsidRPr="00E86C2B">
        <w:rPr>
          <w:rFonts w:ascii="仿宋" w:eastAsia="仿宋" w:hAnsi="仿宋" w:cs="仿宋_GB2312" w:hint="eastAsia"/>
          <w:color w:val="000000"/>
          <w:sz w:val="32"/>
          <w:szCs w:val="32"/>
        </w:rPr>
        <w:t>在对龙亭区国控站点实施专班管控后进行延伸，和精细化管理调度人员相结合，探索出发现问题、调配调度、双向交办、处理到位的管控体系。</w:t>
      </w:r>
      <w:r w:rsidRPr="00E86C2B">
        <w:rPr>
          <w:rFonts w:ascii="仿宋" w:eastAsia="仿宋" w:hAnsi="仿宋" w:cs="仿宋_GB2312" w:hint="eastAsia"/>
          <w:sz w:val="32"/>
          <w:szCs w:val="32"/>
        </w:rPr>
        <w:t>在秋冬季管控阶段，该同志带领龙亭区攻坚办严格落实“封土行动”、“城市清洁行动”和扬尘治理，</w:t>
      </w:r>
      <w:r w:rsidRPr="00E86C2B">
        <w:rPr>
          <w:rFonts w:ascii="仿宋" w:eastAsia="仿宋" w:hAnsi="仿宋" w:cs="仿宋_GB2312" w:hint="eastAsia"/>
          <w:sz w:val="32"/>
          <w:szCs w:val="32"/>
        </w:rPr>
        <w:lastRenderedPageBreak/>
        <w:t>严防燃煤复烧和燃烧枯枝垃圾，严抓小散乱污企业排查整治，</w:t>
      </w:r>
      <w:r w:rsidRPr="00E86C2B">
        <w:rPr>
          <w:rFonts w:ascii="仿宋" w:eastAsia="仿宋" w:hAnsi="仿宋" w:cs="仿宋_GB2312" w:hint="eastAsia"/>
          <w:bCs/>
          <w:sz w:val="32"/>
          <w:szCs w:val="32"/>
        </w:rPr>
        <w:t>严格责任落实，严肃执纪问责</w:t>
      </w:r>
      <w:r w:rsidRPr="00E86C2B">
        <w:rPr>
          <w:rFonts w:ascii="仿宋" w:eastAsia="仿宋" w:hAnsi="仿宋" w:cs="仿宋_GB2312" w:hint="eastAsia"/>
          <w:sz w:val="32"/>
          <w:szCs w:val="32"/>
        </w:rPr>
        <w:t>，圆满完成各项工作目标任务。刘萍同志严格要求自己，处处维护着一个环保工作者的社会形象，真正不辱“环保卫士”的神圣使命。</w:t>
      </w:r>
      <w:r w:rsidRPr="00E86C2B">
        <w:rPr>
          <w:rFonts w:ascii="仿宋_GB2312" w:eastAsia="仿宋" w:hAnsi="仿宋_GB2312" w:cs="仿宋_GB2312" w:hint="eastAsia"/>
          <w:sz w:val="32"/>
          <w:szCs w:val="32"/>
        </w:rPr>
        <w:t> </w:t>
      </w:r>
      <w:r w:rsidRPr="00E86C2B">
        <w:rPr>
          <w:rFonts w:ascii="仿宋" w:eastAsia="仿宋" w:hAnsi="仿宋" w:cs="仿宋_GB2312" w:hint="eastAsia"/>
          <w:sz w:val="32"/>
          <w:szCs w:val="32"/>
        </w:rPr>
        <w:t xml:space="preserve"> </w:t>
      </w:r>
    </w:p>
    <w:p w:rsidR="008308AA" w:rsidRPr="00E86C2B" w:rsidRDefault="008733C8" w:rsidP="00E86C2B">
      <w:pPr>
        <w:spacing w:line="560" w:lineRule="exact"/>
        <w:ind w:firstLineChars="200" w:firstLine="643"/>
        <w:rPr>
          <w:rFonts w:ascii="仿宋" w:eastAsia="仿宋" w:hAnsi="仿宋" w:cs="楷体_GB2312"/>
          <w:b/>
          <w:sz w:val="32"/>
          <w:szCs w:val="32"/>
        </w:rPr>
      </w:pPr>
      <w:r w:rsidRPr="00E86C2B">
        <w:rPr>
          <w:rFonts w:ascii="仿宋" w:eastAsia="仿宋" w:hAnsi="仿宋" w:cs="楷体_GB2312" w:hint="eastAsia"/>
          <w:b/>
          <w:sz w:val="32"/>
          <w:szCs w:val="32"/>
        </w:rPr>
        <w:t>6.张兰祥 开封市生态环境局祥符分局党组书记、局长</w:t>
      </w:r>
    </w:p>
    <w:p w:rsidR="008308AA" w:rsidRDefault="008733C8">
      <w:pPr>
        <w:spacing w:line="560" w:lineRule="exact"/>
        <w:ind w:firstLineChars="200" w:firstLine="640"/>
        <w:rPr>
          <w:rFonts w:ascii="仿宋" w:eastAsia="仿宋" w:hAnsi="仿宋" w:cs="仿宋_GB2312"/>
          <w:sz w:val="32"/>
          <w:szCs w:val="32"/>
        </w:rPr>
      </w:pPr>
      <w:r w:rsidRPr="00E86C2B">
        <w:rPr>
          <w:rFonts w:ascii="仿宋" w:eastAsia="仿宋" w:hAnsi="仿宋" w:cs="仿宋_GB2312" w:hint="eastAsia"/>
          <w:bCs/>
          <w:sz w:val="32"/>
          <w:szCs w:val="32"/>
        </w:rPr>
        <w:t>张兰祥，</w:t>
      </w:r>
      <w:r w:rsidRPr="00E86C2B">
        <w:rPr>
          <w:rFonts w:ascii="仿宋" w:eastAsia="仿宋" w:hAnsi="仿宋" w:cs="仿宋_GB2312" w:hint="eastAsia"/>
          <w:sz w:val="32"/>
          <w:szCs w:val="32"/>
        </w:rPr>
        <w:t>男，汉族，中共党员，1974年生，本科学历，现任开封市生态环境局祥符分局党组书记、局长。该同志热爱本职工作，热爱环保事业，牢固树立服务企业、服务全区经济建设的思想观念，在工作中吃苦在前，任劳任怨，具有较强的组织领导能力和业务理论水平，且具有丰富的实践经验和协调能力，先后协调区住建、城管、公安等环境污染防治攻坚成员单位以及各乡镇党委政府，全面开展包括工业污染防治、“散乱污”整治取缔、水污染防治、土壤污染防治、农业农村污染整治、扬尘污染防治、重型柴油货车尾气检测等多项攻坚任务。数年来，他踏遍了祥符区16个乡镇、产业集聚区1000多平方公里的土地，带领干部职工摸清了全区数百家各类排污企业。他抓班子、带队伍，努力打造了一支政治强、本领高、作风硬、敢担当，特别能吃苦、特别能战斗、特别能奉献的“环保铁军”。在他的带领下，祥符区生态环境局全体干部职工整体素质逐年提升，精神面貌焕然一新。</w:t>
      </w:r>
    </w:p>
    <w:p w:rsidR="00E86C2B" w:rsidRDefault="00E86C2B" w:rsidP="00E86C2B">
      <w:pPr>
        <w:pStyle w:val="Style1"/>
      </w:pPr>
    </w:p>
    <w:p w:rsidR="00E86C2B" w:rsidRDefault="00E86C2B" w:rsidP="00E86C2B">
      <w:pPr>
        <w:pStyle w:val="Style1"/>
      </w:pPr>
    </w:p>
    <w:p w:rsidR="00E86C2B" w:rsidRDefault="00E86C2B" w:rsidP="00E86C2B">
      <w:pPr>
        <w:pStyle w:val="Style1"/>
      </w:pPr>
    </w:p>
    <w:p w:rsidR="00E86C2B" w:rsidRDefault="00E86C2B" w:rsidP="00E86C2B">
      <w:pPr>
        <w:pStyle w:val="Style1"/>
      </w:pPr>
    </w:p>
    <w:p w:rsidR="00E86C2B" w:rsidRPr="00E86C2B" w:rsidRDefault="00E86C2B" w:rsidP="00E86C2B">
      <w:pPr>
        <w:pStyle w:val="Style1"/>
      </w:pPr>
    </w:p>
    <w:p w:rsidR="008308AA" w:rsidRPr="00E86C2B" w:rsidRDefault="008733C8" w:rsidP="00E86C2B">
      <w:pPr>
        <w:spacing w:line="560" w:lineRule="exact"/>
        <w:ind w:firstLineChars="200" w:firstLine="643"/>
        <w:rPr>
          <w:rFonts w:ascii="仿宋" w:eastAsia="仿宋" w:hAnsi="仿宋" w:cs="楷体_GB2312"/>
          <w:b/>
          <w:sz w:val="32"/>
          <w:szCs w:val="32"/>
        </w:rPr>
      </w:pPr>
      <w:r w:rsidRPr="00E86C2B">
        <w:rPr>
          <w:rFonts w:ascii="仿宋" w:eastAsia="仿宋" w:hAnsi="仿宋" w:cs="楷体_GB2312" w:hint="eastAsia"/>
          <w:b/>
          <w:sz w:val="32"/>
          <w:szCs w:val="32"/>
        </w:rPr>
        <w:lastRenderedPageBreak/>
        <w:t>7.闫海楠 开封市生态环境局尉氏分局局长</w:t>
      </w:r>
    </w:p>
    <w:p w:rsidR="008308AA" w:rsidRPr="00E86C2B" w:rsidRDefault="008733C8">
      <w:pPr>
        <w:spacing w:line="560" w:lineRule="exact"/>
        <w:ind w:firstLineChars="200" w:firstLine="640"/>
        <w:rPr>
          <w:rFonts w:ascii="仿宋" w:eastAsia="仿宋" w:hAnsi="仿宋" w:cs="仿宋_GB2312"/>
          <w:sz w:val="32"/>
          <w:szCs w:val="32"/>
        </w:rPr>
      </w:pPr>
      <w:r w:rsidRPr="00E86C2B">
        <w:rPr>
          <w:rFonts w:ascii="仿宋" w:eastAsia="仿宋" w:hAnsi="仿宋" w:cs="仿宋_GB2312" w:hint="eastAsia"/>
          <w:bCs/>
          <w:sz w:val="32"/>
          <w:szCs w:val="32"/>
        </w:rPr>
        <w:t>闫海楠，</w:t>
      </w:r>
      <w:r w:rsidRPr="00E86C2B">
        <w:rPr>
          <w:rFonts w:ascii="仿宋" w:eastAsia="仿宋" w:hAnsi="仿宋" w:cs="仿宋_GB2312" w:hint="eastAsia"/>
          <w:sz w:val="32"/>
          <w:szCs w:val="32"/>
        </w:rPr>
        <w:t>男，汉族，中共党员，1983年生，本科学历，现任开封市生态环境局尉氏分局局长。该同志认真贯彻落实习近平总书记生态文明思想，创新工作模式、创新工作方法，把环境污染防治攻坚各项工作任务抓在手上、放在心上、落实在具体行动上，多措并举，使全县环境质量得到有效改善。在工作中，他吃苦耐劳、任劳任怨，不论酷暑寒冬，上级每项检查都能看到他陪检的身影；每个立案案件他都要深入现场，和执法人员一道研究案情，与企业面对面、心贴心的交流，讲政策、搞服务，把管理与服务的关系处理的恰如其分；他勇于担当，面对突如其来的新冠疫情，他主动请缨，带领局领导班子和相关人员投入到疫情防控一线，面对凛冽的寒风、刺骨的风雪，他无所畏惧，用自己的实际行动诠释了一名共产党员的先锋模范带头作用。闫海楠同志甘于奉献，始终把担当二字放在心上，带领全局干部职工奋勇向前，攻坚克难，为全县环境质量的全面改善做出了应有的贡献。</w:t>
      </w:r>
    </w:p>
    <w:p w:rsidR="008308AA" w:rsidRPr="00E86C2B" w:rsidRDefault="008733C8" w:rsidP="00E86C2B">
      <w:pPr>
        <w:spacing w:line="600" w:lineRule="exact"/>
        <w:ind w:firstLineChars="200" w:firstLine="643"/>
        <w:rPr>
          <w:rFonts w:ascii="仿宋" w:eastAsia="仿宋" w:hAnsi="仿宋" w:cs="楷体_GB2312"/>
          <w:b/>
          <w:sz w:val="32"/>
          <w:szCs w:val="32"/>
        </w:rPr>
      </w:pPr>
      <w:r w:rsidRPr="00E86C2B">
        <w:rPr>
          <w:rFonts w:ascii="仿宋" w:eastAsia="仿宋" w:hAnsi="仿宋" w:cs="楷体_GB2312" w:hint="eastAsia"/>
          <w:b/>
          <w:sz w:val="32"/>
          <w:szCs w:val="32"/>
        </w:rPr>
        <w:t>8.杨长岭 开封市生态环境局杞县综合行政执法大队副大队长</w:t>
      </w:r>
    </w:p>
    <w:p w:rsidR="008308AA" w:rsidRPr="00E86C2B" w:rsidRDefault="008733C8">
      <w:pPr>
        <w:spacing w:line="600" w:lineRule="exact"/>
        <w:ind w:firstLineChars="200" w:firstLine="640"/>
        <w:rPr>
          <w:rFonts w:ascii="仿宋" w:eastAsia="仿宋" w:hAnsi="仿宋" w:cs="仿宋_GB2312"/>
          <w:sz w:val="32"/>
          <w:szCs w:val="32"/>
        </w:rPr>
      </w:pPr>
      <w:r w:rsidRPr="00E86C2B">
        <w:rPr>
          <w:rFonts w:ascii="仿宋" w:eastAsia="仿宋" w:hAnsi="仿宋" w:cs="仿宋_GB2312" w:hint="eastAsia"/>
          <w:bCs/>
          <w:sz w:val="32"/>
          <w:szCs w:val="32"/>
        </w:rPr>
        <w:t>杨长岭，</w:t>
      </w:r>
      <w:r w:rsidRPr="00E86C2B">
        <w:rPr>
          <w:rFonts w:ascii="仿宋" w:eastAsia="仿宋" w:hAnsi="仿宋" w:cs="仿宋_GB2312" w:hint="eastAsia"/>
          <w:sz w:val="32"/>
          <w:szCs w:val="32"/>
        </w:rPr>
        <w:t>男，汉族，中共党员，1980年生，现任开封市生态环境局杞县综合行政执法大队副大队长。该同志一直从事环境监察工作，工作认真负责，一丝不苟，能熟练掌握环境监察知识，善于发现问题、总结问题，他负责办理的环保案件均实现了“零错误”。工作中，他经常牺牲休息时间加班加点，带头暗访检查排污企业，帮助企业解决生产中存在</w:t>
      </w:r>
      <w:r w:rsidRPr="00E86C2B">
        <w:rPr>
          <w:rFonts w:ascii="仿宋" w:eastAsia="仿宋" w:hAnsi="仿宋" w:cs="仿宋_GB2312" w:hint="eastAsia"/>
          <w:sz w:val="32"/>
          <w:szCs w:val="32"/>
        </w:rPr>
        <w:lastRenderedPageBreak/>
        <w:t>的环境问题。特别是自2016年担任中央环保督查杞县蓝天保卫战综合保障小组成员以来，不辞劳苦，舍小家为大家，积极协助中央环保督察组在杞县开展各项检查工作，先后接待中央环保督察组26组次、蓝天保卫战督导组24轮次、生态环境部督导帮扶组28轮次，发现交办问题400余件，整改完成380件，拆除违法排污企业35家，有力地打击了各类环境违法行为。该同志任劳任怨，曾经连续近五个月仅回家四次，每天加班到深夜，认真梳理一天来督察组检查的问题，做到及时上报，为能够及时发现环境问题争取了第一时间。在疫情防控期间，他主动冲在前面，积极发挥共产党员先锋模范作用。</w:t>
      </w:r>
    </w:p>
    <w:p w:rsidR="008308AA" w:rsidRPr="00E86C2B" w:rsidRDefault="008733C8" w:rsidP="00E86C2B">
      <w:pPr>
        <w:ind w:firstLineChars="200" w:firstLine="643"/>
        <w:rPr>
          <w:rFonts w:ascii="仿宋" w:eastAsia="仿宋" w:hAnsi="仿宋" w:cs="楷体_GB2312"/>
          <w:b/>
          <w:sz w:val="32"/>
          <w:szCs w:val="32"/>
        </w:rPr>
      </w:pPr>
      <w:r w:rsidRPr="00E86C2B">
        <w:rPr>
          <w:rFonts w:ascii="仿宋" w:eastAsia="仿宋" w:hAnsi="仿宋" w:cs="楷体_GB2312" w:hint="eastAsia"/>
          <w:b/>
          <w:sz w:val="32"/>
          <w:szCs w:val="32"/>
        </w:rPr>
        <w:t>9.陈卫 开封市生态环境局通许分局办公室主任</w:t>
      </w:r>
    </w:p>
    <w:p w:rsidR="008308AA" w:rsidRPr="00E86C2B" w:rsidRDefault="008733C8">
      <w:pPr>
        <w:ind w:firstLineChars="200" w:firstLine="640"/>
        <w:rPr>
          <w:rFonts w:ascii="仿宋" w:eastAsia="仿宋" w:hAnsi="仿宋" w:cs="仿宋_GB2312"/>
          <w:sz w:val="32"/>
          <w:szCs w:val="32"/>
        </w:rPr>
      </w:pPr>
      <w:r w:rsidRPr="00E86C2B">
        <w:rPr>
          <w:rFonts w:ascii="仿宋" w:eastAsia="仿宋" w:hAnsi="仿宋" w:cs="仿宋_GB2312" w:hint="eastAsia"/>
          <w:bCs/>
          <w:sz w:val="32"/>
          <w:szCs w:val="32"/>
        </w:rPr>
        <w:t>陈卫，</w:t>
      </w:r>
      <w:r w:rsidRPr="00E86C2B">
        <w:rPr>
          <w:rFonts w:ascii="仿宋" w:eastAsia="仿宋" w:hAnsi="仿宋" w:cs="仿宋_GB2312" w:hint="eastAsia"/>
          <w:sz w:val="32"/>
          <w:szCs w:val="32"/>
        </w:rPr>
        <w:t>男，汉族，中共党员，1981年生，本科学历，现任开封市生态环境局通许分局办公室主任。该同志自2008年转业到通许县环保局工作以来，严格要求自己，认真工作，出色地完成了单位领导交办的各项任务，2008年至2019年年度考核中9次优秀，2017年至2019年连续3年被县委、县政府评为“环境污染防治攻坚战先进个人”。在担任信息中心主任期间，深知空气数据质量的重要性，汇总上报数据一丝不苟，经常蹲守站点至凌晨，时刻关注空气质量指数，出现问题时，主动向专家请教，及时向领导提供解决方案，充分发挥好参谋助手作用。2018年，在时间紧、任务重的情</w:t>
      </w:r>
      <w:r w:rsidRPr="00E86C2B">
        <w:rPr>
          <w:rFonts w:ascii="仿宋" w:eastAsia="仿宋" w:hAnsi="仿宋" w:cs="仿宋_GB2312" w:hint="eastAsia"/>
          <w:sz w:val="32"/>
          <w:szCs w:val="32"/>
        </w:rPr>
        <w:lastRenderedPageBreak/>
        <w:t>况下，圆满完成了全县11个乡镇环境空气自动监测站的建设任务，受到市局通报表彰。接任办公室主任以来，针对办公室存在问题，制定工作台账，挂图作战，逐一解决。在服务全局、办文办会、后勤保障等方面，不断制度化、规范化，使办公室工作再上新台阶。在疫情期间，不仅积极配合上级单位对分包片区进行拉网式排查、协调储备防疫物资、安排岗位值守、提供后勤保障，更是深入收治患者的医院进行医疗废物处置的督导检查和隔离点废水的处置工作。</w:t>
      </w:r>
    </w:p>
    <w:sectPr w:rsidR="008308AA" w:rsidRPr="00E86C2B" w:rsidSect="008308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183" w:rsidRDefault="00210183" w:rsidP="00E86C2B">
      <w:r>
        <w:separator/>
      </w:r>
    </w:p>
  </w:endnote>
  <w:endnote w:type="continuationSeparator" w:id="0">
    <w:p w:rsidR="00210183" w:rsidRDefault="00210183" w:rsidP="00E86C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default"/>
    <w:sig w:usb0="00000000" w:usb1="080E0000" w:usb2="0000000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183" w:rsidRDefault="00210183" w:rsidP="00E86C2B">
      <w:r>
        <w:separator/>
      </w:r>
    </w:p>
  </w:footnote>
  <w:footnote w:type="continuationSeparator" w:id="0">
    <w:p w:rsidR="00210183" w:rsidRDefault="00210183" w:rsidP="00E86C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604D4"/>
    <w:rsid w:val="00014A38"/>
    <w:rsid w:val="00046088"/>
    <w:rsid w:val="00054F80"/>
    <w:rsid w:val="00070F01"/>
    <w:rsid w:val="00096C12"/>
    <w:rsid w:val="000F5627"/>
    <w:rsid w:val="001276E1"/>
    <w:rsid w:val="00161BB8"/>
    <w:rsid w:val="001779FF"/>
    <w:rsid w:val="0019353A"/>
    <w:rsid w:val="001E18C4"/>
    <w:rsid w:val="001E3BF3"/>
    <w:rsid w:val="00210183"/>
    <w:rsid w:val="00213CD2"/>
    <w:rsid w:val="0022139F"/>
    <w:rsid w:val="00230722"/>
    <w:rsid w:val="002A102C"/>
    <w:rsid w:val="002A1D18"/>
    <w:rsid w:val="002D0A60"/>
    <w:rsid w:val="002F6A0B"/>
    <w:rsid w:val="00371EF3"/>
    <w:rsid w:val="0039241E"/>
    <w:rsid w:val="003C69EF"/>
    <w:rsid w:val="004E31D6"/>
    <w:rsid w:val="004F47F9"/>
    <w:rsid w:val="005A4B6A"/>
    <w:rsid w:val="005E6525"/>
    <w:rsid w:val="005F7FC9"/>
    <w:rsid w:val="006A74E3"/>
    <w:rsid w:val="006B0FA4"/>
    <w:rsid w:val="006F095D"/>
    <w:rsid w:val="00717BDD"/>
    <w:rsid w:val="00781814"/>
    <w:rsid w:val="007A6CEE"/>
    <w:rsid w:val="007A6FF6"/>
    <w:rsid w:val="007B3A81"/>
    <w:rsid w:val="008308AA"/>
    <w:rsid w:val="008538B8"/>
    <w:rsid w:val="008733C8"/>
    <w:rsid w:val="008B62E0"/>
    <w:rsid w:val="008B6407"/>
    <w:rsid w:val="008F4299"/>
    <w:rsid w:val="0094491D"/>
    <w:rsid w:val="009474E9"/>
    <w:rsid w:val="00972240"/>
    <w:rsid w:val="00976E06"/>
    <w:rsid w:val="009B296F"/>
    <w:rsid w:val="009C2529"/>
    <w:rsid w:val="009D1213"/>
    <w:rsid w:val="009D4776"/>
    <w:rsid w:val="009E2EBA"/>
    <w:rsid w:val="00A77F1D"/>
    <w:rsid w:val="00A90533"/>
    <w:rsid w:val="00A91A21"/>
    <w:rsid w:val="00AB2295"/>
    <w:rsid w:val="00B069B5"/>
    <w:rsid w:val="00BE7755"/>
    <w:rsid w:val="00C078DF"/>
    <w:rsid w:val="00C32E18"/>
    <w:rsid w:val="00CD402F"/>
    <w:rsid w:val="00D34D34"/>
    <w:rsid w:val="00D52C9A"/>
    <w:rsid w:val="00D604D4"/>
    <w:rsid w:val="00D66242"/>
    <w:rsid w:val="00DF201F"/>
    <w:rsid w:val="00E069CA"/>
    <w:rsid w:val="00E06AB1"/>
    <w:rsid w:val="00E16826"/>
    <w:rsid w:val="00E86C2B"/>
    <w:rsid w:val="00E9720F"/>
    <w:rsid w:val="00F010FC"/>
    <w:rsid w:val="00F520BC"/>
    <w:rsid w:val="00F8321F"/>
    <w:rsid w:val="00FD54B7"/>
    <w:rsid w:val="00FD72F7"/>
    <w:rsid w:val="00FE6228"/>
    <w:rsid w:val="00FF072B"/>
    <w:rsid w:val="00FF0B74"/>
    <w:rsid w:val="00FF492B"/>
    <w:rsid w:val="06724573"/>
    <w:rsid w:val="08EB7959"/>
    <w:rsid w:val="0DB81DBA"/>
    <w:rsid w:val="18867304"/>
    <w:rsid w:val="5DA21444"/>
    <w:rsid w:val="6A06572B"/>
    <w:rsid w:val="75695D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Style1"/>
    <w:qFormat/>
    <w:rsid w:val="008308A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_Style 1"/>
    <w:basedOn w:val="a"/>
    <w:uiPriority w:val="99"/>
    <w:qFormat/>
    <w:rsid w:val="008308AA"/>
    <w:pPr>
      <w:ind w:firstLineChars="200" w:firstLine="420"/>
    </w:pPr>
    <w:rPr>
      <w:szCs w:val="24"/>
    </w:rPr>
  </w:style>
  <w:style w:type="paragraph" w:styleId="a3">
    <w:name w:val="footer"/>
    <w:basedOn w:val="a"/>
    <w:link w:val="Char"/>
    <w:uiPriority w:val="99"/>
    <w:unhideWhenUsed/>
    <w:qFormat/>
    <w:rsid w:val="008308A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8308AA"/>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rsid w:val="008308AA"/>
    <w:pPr>
      <w:spacing w:beforeAutospacing="1" w:afterAutospacing="1"/>
      <w:jc w:val="left"/>
    </w:pPr>
    <w:rPr>
      <w:rFonts w:cs="Times New Roman"/>
      <w:kern w:val="0"/>
      <w:sz w:val="24"/>
    </w:rPr>
  </w:style>
  <w:style w:type="character" w:styleId="a6">
    <w:name w:val="Hyperlink"/>
    <w:basedOn w:val="a0"/>
    <w:rsid w:val="008308AA"/>
    <w:rPr>
      <w:rFonts w:cs="Times New Roman"/>
      <w:color w:val="0000FF"/>
      <w:u w:val="single"/>
    </w:rPr>
  </w:style>
  <w:style w:type="paragraph" w:styleId="a7">
    <w:name w:val="List Paragraph"/>
    <w:basedOn w:val="a"/>
    <w:uiPriority w:val="34"/>
    <w:qFormat/>
    <w:rsid w:val="008308AA"/>
    <w:pPr>
      <w:ind w:firstLineChars="200" w:firstLine="420"/>
    </w:pPr>
  </w:style>
  <w:style w:type="character" w:customStyle="1" w:styleId="Char0">
    <w:name w:val="页眉 Char"/>
    <w:basedOn w:val="a0"/>
    <w:link w:val="a4"/>
    <w:uiPriority w:val="99"/>
    <w:qFormat/>
    <w:rsid w:val="008308AA"/>
    <w:rPr>
      <w:sz w:val="18"/>
      <w:szCs w:val="18"/>
    </w:rPr>
  </w:style>
  <w:style w:type="character" w:customStyle="1" w:styleId="Char">
    <w:name w:val="页脚 Char"/>
    <w:basedOn w:val="a0"/>
    <w:link w:val="a3"/>
    <w:uiPriority w:val="99"/>
    <w:qFormat/>
    <w:rsid w:val="008308A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A144F-13F1-437E-AD0C-55A5D0D4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11</Words>
  <Characters>5199</Characters>
  <Application>Microsoft Office Word</Application>
  <DocSecurity>0</DocSecurity>
  <Lines>43</Lines>
  <Paragraphs>12</Paragraphs>
  <ScaleCrop>false</ScaleCrop>
  <Company/>
  <LinksUpToDate>false</LinksUpToDate>
  <CharactersWithSpaces>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cp:revision>
  <cp:lastPrinted>2020-10-22T07:02:00Z</cp:lastPrinted>
  <dcterms:created xsi:type="dcterms:W3CDTF">2020-10-22T08:00:00Z</dcterms:created>
  <dcterms:modified xsi:type="dcterms:W3CDTF">2020-10-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